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258E" w14:textId="358288FE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仕様書番号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第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号）</w:t>
      </w:r>
    </w:p>
    <w:p w14:paraId="7B54BA82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請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求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  <w:lang w:eastAsia="zh-CN"/>
        </w:rPr>
        <w:t>書</w:t>
      </w:r>
    </w:p>
    <w:p w14:paraId="7C840C3A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70D608C6" w14:textId="39531EDA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14:paraId="5E1B8FEF" w14:textId="77777777" w:rsidR="003B4452" w:rsidRPr="003B4452" w:rsidRDefault="003B4452" w:rsidP="003B4452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B4452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金額には消費税及び地方消費税が含まれています。</w:t>
      </w:r>
    </w:p>
    <w:p w14:paraId="626DB557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5D2AB91" w14:textId="58027B7E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にかかる部分払金</w:t>
      </w:r>
    </w:p>
    <w:p w14:paraId="1E0C8ECD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　　　回分）</w:t>
      </w:r>
    </w:p>
    <w:p w14:paraId="62CF1FFE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14:paraId="3F0B4517" w14:textId="0BD0CA1C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円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契約金額</w:t>
      </w:r>
    </w:p>
    <w:p w14:paraId="2E6659D3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790BEA8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２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  <w:lang w:eastAsia="zh-CN"/>
        </w:rPr>
        <w:t xml:space="preserve">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　（１）×出来形（　　　％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</w:t>
      </w:r>
    </w:p>
    <w:p w14:paraId="76EF060C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4AC80474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の１０分の９以内の額</w:t>
      </w:r>
    </w:p>
    <w:p w14:paraId="765FA6FC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E961160" w14:textId="158DEF03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 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払金受領額</w:t>
      </w:r>
    </w:p>
    <w:p w14:paraId="6E256537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BA8EAEA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５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  <w:lang w:eastAsia="zh-CN"/>
        </w:rPr>
        <w:t xml:space="preserve">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４）×出来形（　　　％）</w:t>
      </w:r>
    </w:p>
    <w:p w14:paraId="0A48D745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p w14:paraId="277737C0" w14:textId="6BAA27BD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６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14:paraId="23A297BE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FA42971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７）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7)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≦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3)-{(5)+(6)}</w:t>
      </w:r>
    </w:p>
    <w:p w14:paraId="47D6B096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24150D9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B4452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14:paraId="6EC74CF3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EE0085A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14:paraId="23AD4B20" w14:textId="79C37312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住　所</w:t>
      </w:r>
    </w:p>
    <w:p w14:paraId="4A27C9CA" w14:textId="49AD5A8C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印</w:t>
      </w:r>
    </w:p>
    <w:p w14:paraId="737528F1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14:paraId="70B0883B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(</w:t>
      </w:r>
      <w:r w:rsidRPr="003B4452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の場合は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3B4452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名及び代表者役職名を記入し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3B4452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印及び代表者印を押すこと</w:t>
      </w: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)               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p w14:paraId="3F6721D1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</w:p>
    <w:p w14:paraId="7289156E" w14:textId="23EC6523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B4452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</w:t>
      </w:r>
      <w:r w:rsidRPr="003B445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14:paraId="10081A3F" w14:textId="77777777" w:rsidR="003B4452" w:rsidRPr="003B4452" w:rsidRDefault="003B4452" w:rsidP="003B44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3B4452" w:rsidRPr="003B4452" w14:paraId="01C38FD4" w14:textId="77777777" w:rsidTr="008B29DE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E38AFA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14:paraId="3157531E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14:paraId="7E1C6582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14:paraId="226F3499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9B8A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14:paraId="32F8BB53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14:paraId="0B372FDB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14:paraId="5F3389B9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5BA4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ind w:firstLineChars="200" w:firstLine="4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銀行</w:t>
            </w: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3B4452" w:rsidRPr="003B4452" w14:paraId="002DC2FF" w14:textId="77777777" w:rsidTr="008B29DE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1650C" w14:textId="77777777" w:rsidR="003B4452" w:rsidRPr="003B4452" w:rsidRDefault="003B4452" w:rsidP="003B44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5D93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14:paraId="7E987D35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BEC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48556557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94D3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14:paraId="7CE30A70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B4452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B445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55D6" w14:textId="77777777" w:rsidR="003B4452" w:rsidRPr="003B4452" w:rsidRDefault="003B4452" w:rsidP="003B4452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769E525A" w14:textId="77777777" w:rsidR="003B4452" w:rsidRPr="003B4452" w:rsidRDefault="003B4452" w:rsidP="003B4452">
      <w:pPr>
        <w:autoSpaceDE w:val="0"/>
        <w:autoSpaceDN w:val="0"/>
        <w:adjustRightInd w:val="0"/>
        <w:spacing w:line="240" w:lineRule="exact"/>
        <w:ind w:left="1360" w:rightChars="148" w:right="311" w:hangingChars="850" w:hanging="1360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 w:val="16"/>
          <w:szCs w:val="19"/>
        </w:rPr>
      </w:pPr>
    </w:p>
    <w:sectPr w:rsidR="003B4452" w:rsidRPr="003B4452" w:rsidSect="003B4452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4929" w14:textId="77777777" w:rsidR="00B8441F" w:rsidRDefault="00B8441F" w:rsidP="00853E6F">
      <w:r>
        <w:separator/>
      </w:r>
    </w:p>
  </w:endnote>
  <w:endnote w:type="continuationSeparator" w:id="0">
    <w:p w14:paraId="68781771" w14:textId="77777777" w:rsidR="00B8441F" w:rsidRDefault="00B8441F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1774" w14:textId="77777777" w:rsidR="00B8441F" w:rsidRDefault="00B8441F" w:rsidP="00853E6F">
      <w:r>
        <w:separator/>
      </w:r>
    </w:p>
  </w:footnote>
  <w:footnote w:type="continuationSeparator" w:id="0">
    <w:p w14:paraId="36A9E9B2" w14:textId="77777777" w:rsidR="00B8441F" w:rsidRDefault="00B8441F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3546" w14:textId="77777777" w:rsidR="00552081" w:rsidRDefault="00552081" w:rsidP="00552081">
    <w:pPr>
      <w:pStyle w:val="a5"/>
      <w:jc w:val="right"/>
    </w:pPr>
    <w:r>
      <w:rPr>
        <w:rFonts w:hint="eastAsia"/>
      </w:rPr>
      <w:t>部-4（１）</w:t>
    </w:r>
  </w:p>
  <w:p w14:paraId="16831AA8" w14:textId="74B7855B" w:rsidR="003B4452" w:rsidRPr="00552081" w:rsidRDefault="00552081" w:rsidP="00552081">
    <w:pPr>
      <w:pStyle w:val="a5"/>
      <w:jc w:val="right"/>
      <w:rPr>
        <w:rFonts w:hint="eastAsia"/>
      </w:rPr>
    </w:pPr>
    <w:r>
      <w:rPr>
        <w:rFonts w:hint="eastAsia"/>
      </w:rPr>
      <w:t>【単年度工事　部分払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281417">
    <w:abstractNumId w:val="0"/>
  </w:num>
  <w:num w:numId="2" w16cid:durableId="1205949082">
    <w:abstractNumId w:val="2"/>
  </w:num>
  <w:num w:numId="3" w16cid:durableId="1009139459">
    <w:abstractNumId w:val="1"/>
  </w:num>
  <w:num w:numId="4" w16cid:durableId="423765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4"/>
    <w:rsid w:val="000E5407"/>
    <w:rsid w:val="00111DA4"/>
    <w:rsid w:val="002F6FF3"/>
    <w:rsid w:val="00300600"/>
    <w:rsid w:val="003910F0"/>
    <w:rsid w:val="00396217"/>
    <w:rsid w:val="003B4452"/>
    <w:rsid w:val="003C3A2D"/>
    <w:rsid w:val="003F110E"/>
    <w:rsid w:val="00552081"/>
    <w:rsid w:val="007619CE"/>
    <w:rsid w:val="00796863"/>
    <w:rsid w:val="00853E6F"/>
    <w:rsid w:val="0092684F"/>
    <w:rsid w:val="00A0661C"/>
    <w:rsid w:val="00A921A3"/>
    <w:rsid w:val="00B8441F"/>
    <w:rsid w:val="00BD7A26"/>
    <w:rsid w:val="00BE1C4A"/>
    <w:rsid w:val="00D10C01"/>
    <w:rsid w:val="00D977D5"/>
    <w:rsid w:val="00E32E6A"/>
    <w:rsid w:val="00F76C40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ED4DE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A6F4-8F25-4AC6-8445-701D211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卓馬</cp:lastModifiedBy>
  <cp:revision>5</cp:revision>
  <dcterms:created xsi:type="dcterms:W3CDTF">2024-02-14T06:21:00Z</dcterms:created>
  <dcterms:modified xsi:type="dcterms:W3CDTF">2026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6:2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516e68-50ee-457c-9d91-ce75fb51bc86</vt:lpwstr>
  </property>
  <property fmtid="{D5CDD505-2E9C-101B-9397-08002B2CF9AE}" pid="8" name="MSIP_Label_defa4170-0d19-0005-0004-bc88714345d2_ContentBits">
    <vt:lpwstr>0</vt:lpwstr>
  </property>
</Properties>
</file>